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F956" w14:textId="77777777" w:rsidR="00BF60A5" w:rsidRDefault="00BF60A5"/>
    <w:p w14:paraId="5BB535D4" w14:textId="77777777" w:rsidR="00BF60A5" w:rsidRPr="00BF60A5" w:rsidRDefault="00BF60A5" w:rsidP="00BF60A5">
      <w:pPr>
        <w:spacing w:after="0" w:line="240" w:lineRule="auto"/>
        <w:jc w:val="center"/>
        <w:rPr>
          <w:b/>
        </w:rPr>
      </w:pPr>
      <w:r w:rsidRPr="00BF60A5">
        <w:rPr>
          <w:b/>
        </w:rPr>
        <w:t>UNIVERSIDADE FEDERAL DO ACRE</w:t>
      </w:r>
    </w:p>
    <w:p w14:paraId="51DEDAD5" w14:textId="77777777" w:rsidR="00BF60A5" w:rsidRPr="00BF60A5" w:rsidRDefault="00BF60A5" w:rsidP="00BF60A5">
      <w:pPr>
        <w:spacing w:after="0" w:line="240" w:lineRule="auto"/>
        <w:jc w:val="center"/>
        <w:rPr>
          <w:b/>
        </w:rPr>
      </w:pPr>
      <w:r w:rsidRPr="00BF60A5">
        <w:rPr>
          <w:b/>
        </w:rPr>
        <w:t>PRÓ -REITORIA DE EXTENSÃO</w:t>
      </w:r>
    </w:p>
    <w:p w14:paraId="6D7E0EE5" w14:textId="77777777" w:rsidR="00BF60A5" w:rsidRPr="00BF60A5" w:rsidRDefault="00BF60A5" w:rsidP="00BF60A5">
      <w:pPr>
        <w:spacing w:after="0" w:line="240" w:lineRule="auto"/>
        <w:jc w:val="center"/>
        <w:rPr>
          <w:b/>
        </w:rPr>
      </w:pPr>
      <w:r w:rsidRPr="00BF60A5">
        <w:rPr>
          <w:b/>
        </w:rPr>
        <w:t>DIRETORIA DE AÇÕES DE EXTENSÃO</w:t>
      </w:r>
    </w:p>
    <w:p w14:paraId="180E4827" w14:textId="77777777" w:rsidR="00BF60A5" w:rsidRDefault="00BF60A5" w:rsidP="00BF60A5">
      <w:pPr>
        <w:spacing w:after="0" w:line="240" w:lineRule="auto"/>
        <w:jc w:val="center"/>
        <w:rPr>
          <w:b/>
        </w:rPr>
      </w:pPr>
      <w:r w:rsidRPr="00BF60A5">
        <w:rPr>
          <w:b/>
        </w:rPr>
        <w:t>CURSO DE LICENCIATURA EM MÚSICA</w:t>
      </w:r>
    </w:p>
    <w:p w14:paraId="0AC30A16" w14:textId="77777777" w:rsidR="00A22E5C" w:rsidRPr="00BF60A5" w:rsidRDefault="00A22E5C" w:rsidP="00BF60A5">
      <w:pPr>
        <w:spacing w:after="0" w:line="240" w:lineRule="auto"/>
        <w:jc w:val="center"/>
        <w:rPr>
          <w:b/>
        </w:rPr>
      </w:pPr>
    </w:p>
    <w:p w14:paraId="3C5F2337" w14:textId="469CA46E" w:rsidR="001E4CB5" w:rsidRDefault="00F37A9F" w:rsidP="00F37A9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EXO I</w:t>
      </w:r>
      <w:r w:rsidR="007B7665">
        <w:rPr>
          <w:rFonts w:ascii="Times New Roman" w:hAnsi="Times New Roman" w:cs="Times New Roman"/>
          <w:sz w:val="48"/>
          <w:szCs w:val="48"/>
        </w:rPr>
        <w:t>I</w:t>
      </w:r>
    </w:p>
    <w:p w14:paraId="32EE9FE7" w14:textId="17757091" w:rsidR="00F37A9F" w:rsidRDefault="00F37A9F" w:rsidP="00F37A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PROEX N</w:t>
      </w:r>
      <w:r>
        <w:rPr>
          <w:rFonts w:ascii="Times New Roman" w:hAnsi="Times New Roman" w:cs="Times New Roman"/>
          <w:szCs w:val="24"/>
        </w:rPr>
        <w:t xml:space="preserve">. </w:t>
      </w:r>
      <w:r w:rsidR="00E114BF">
        <w:rPr>
          <w:rFonts w:ascii="Times New Roman" w:hAnsi="Times New Roman" w:cs="Times New Roman"/>
          <w:szCs w:val="24"/>
        </w:rPr>
        <w:t>2</w:t>
      </w:r>
      <w:r w:rsidR="00EC67F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/202</w:t>
      </w:r>
      <w:r w:rsidR="00E114BF">
        <w:rPr>
          <w:rFonts w:ascii="Times New Roman" w:hAnsi="Times New Roman" w:cs="Times New Roman"/>
          <w:szCs w:val="24"/>
        </w:rPr>
        <w:t>3</w:t>
      </w:r>
    </w:p>
    <w:p w14:paraId="5824D34E" w14:textId="66A5C445" w:rsidR="00F37A9F" w:rsidRDefault="00F37A9F" w:rsidP="00F37A9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eleção de bolsistas para atuarem no projeto de extensão </w:t>
      </w:r>
      <w:r w:rsidR="00983F15" w:rsidRPr="00983F15">
        <w:rPr>
          <w:rFonts w:ascii="Times New Roman" w:hAnsi="Times New Roman" w:cs="Times New Roman"/>
          <w:b/>
          <w:szCs w:val="24"/>
        </w:rPr>
        <w:t>Conhecendo o</w:t>
      </w:r>
      <w:r w:rsidR="00983F15">
        <w:rPr>
          <w:rFonts w:ascii="Times New Roman" w:hAnsi="Times New Roman" w:cs="Times New Roman"/>
          <w:szCs w:val="24"/>
        </w:rPr>
        <w:t xml:space="preserve"> </w:t>
      </w:r>
      <w:r w:rsidRPr="00F37A9F">
        <w:rPr>
          <w:rFonts w:ascii="Times New Roman" w:hAnsi="Times New Roman" w:cs="Times New Roman"/>
          <w:b/>
          <w:szCs w:val="24"/>
        </w:rPr>
        <w:t>“</w:t>
      </w:r>
      <w:r w:rsidR="00983F15">
        <w:rPr>
          <w:rFonts w:ascii="Times New Roman" w:hAnsi="Times New Roman" w:cs="Times New Roman"/>
          <w:b/>
          <w:szCs w:val="24"/>
        </w:rPr>
        <w:t>Chorinho</w:t>
      </w:r>
      <w:r w:rsidRPr="00F37A9F">
        <w:rPr>
          <w:rFonts w:ascii="Times New Roman" w:hAnsi="Times New Roman" w:cs="Times New Roman"/>
          <w:b/>
          <w:szCs w:val="24"/>
        </w:rPr>
        <w:t>”</w:t>
      </w:r>
    </w:p>
    <w:p w14:paraId="72E9612F" w14:textId="1BB11896" w:rsidR="00F37A9F" w:rsidRDefault="007B7665" w:rsidP="00F37A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AÇÃO DE DISPONIBILIDADE DE TEMPO</w:t>
      </w:r>
    </w:p>
    <w:p w14:paraId="080A1947" w14:textId="77777777" w:rsidR="003967C2" w:rsidRDefault="003967C2" w:rsidP="00F37A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993A156" w14:textId="77777777" w:rsidR="00F37A9F" w:rsidRDefault="00F37A9F" w:rsidP="00F37A9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DF3FE70" w14:textId="3F310077" w:rsidR="001E4CB5" w:rsidRDefault="007B7665" w:rsidP="003967C2">
      <w:pPr>
        <w:spacing w:after="0" w:line="360" w:lineRule="auto"/>
        <w:jc w:val="both"/>
      </w:pPr>
      <w:r>
        <w:tab/>
        <w:t xml:space="preserve">Eu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, declaro para devidos e efeitos legais que me comprometo a dedicar</w:t>
      </w:r>
      <w:r w:rsidR="003967C2">
        <w:t xml:space="preserve"> </w:t>
      </w:r>
      <w:r w:rsidR="00BC0CDC">
        <w:t>20</w:t>
      </w:r>
      <w:r w:rsidR="003967C2">
        <w:t xml:space="preserve"> horas semanais de atuação no </w:t>
      </w:r>
      <w:r w:rsidR="003967C2" w:rsidRPr="0012529B">
        <w:t>projeto de extensão</w:t>
      </w:r>
      <w:r w:rsidR="003967C2">
        <w:rPr>
          <w:b/>
        </w:rPr>
        <w:t xml:space="preserve"> </w:t>
      </w:r>
      <w:r w:rsidR="00E114BF">
        <w:rPr>
          <w:rFonts w:ascii="Times New Roman" w:hAnsi="Times New Roman" w:cs="Times New Roman"/>
          <w:b/>
          <w:szCs w:val="24"/>
        </w:rPr>
        <w:t>Coral da UFAC</w:t>
      </w:r>
      <w:r w:rsidR="00983F15">
        <w:rPr>
          <w:rFonts w:ascii="Times New Roman" w:hAnsi="Times New Roman" w:cs="Times New Roman"/>
          <w:b/>
          <w:szCs w:val="24"/>
        </w:rPr>
        <w:t xml:space="preserve"> </w:t>
      </w:r>
      <w:r w:rsidR="003967C2">
        <w:t xml:space="preserve">no período de </w:t>
      </w:r>
      <w:r w:rsidR="00E114BF">
        <w:t>agosto</w:t>
      </w:r>
      <w:r w:rsidR="003967C2">
        <w:t xml:space="preserve"> a </w:t>
      </w:r>
      <w:r w:rsidR="00983F15">
        <w:t>dezembro de 202</w:t>
      </w:r>
      <w:r w:rsidR="00E114BF">
        <w:t>3</w:t>
      </w:r>
      <w:r w:rsidR="003967C2">
        <w:t xml:space="preserve">, conforme disposto no edital </w:t>
      </w:r>
      <w:r w:rsidR="00983F15">
        <w:t>2</w:t>
      </w:r>
      <w:r w:rsidR="00EC67F9">
        <w:t>2</w:t>
      </w:r>
      <w:r w:rsidR="00983F15">
        <w:t>/202</w:t>
      </w:r>
      <w:r w:rsidR="00E114BF">
        <w:t>3</w:t>
      </w:r>
      <w:r w:rsidR="003967C2">
        <w:t xml:space="preserve"> e tenho ciência de em caso de três faltas alternadas, ou duas consecutivas, sem justificativa amparada por lei, serei desligado do projeto. Declaro ainda que estou ciente da tolerância de 15 </w:t>
      </w:r>
      <w:r w:rsidR="00E114BF">
        <w:t xml:space="preserve">minutos de atraso </w:t>
      </w:r>
      <w:r w:rsidR="003967C2">
        <w:t>nos encontros e que após essa tolerância será considerada a falta.</w:t>
      </w:r>
      <w:r w:rsidR="00E114BF">
        <w:t xml:space="preserve"> </w:t>
      </w:r>
    </w:p>
    <w:p w14:paraId="6D00AE45" w14:textId="77777777" w:rsidR="00B66730" w:rsidRDefault="00B66730" w:rsidP="003967C2">
      <w:pPr>
        <w:spacing w:after="0" w:line="360" w:lineRule="auto"/>
        <w:jc w:val="both"/>
      </w:pPr>
    </w:p>
    <w:p w14:paraId="4E2A7FA2" w14:textId="77777777" w:rsidR="00B66730" w:rsidRDefault="00B66730" w:rsidP="003967C2">
      <w:pPr>
        <w:spacing w:after="0" w:line="360" w:lineRule="auto"/>
        <w:jc w:val="both"/>
      </w:pPr>
    </w:p>
    <w:p w14:paraId="78F800D1" w14:textId="368639EC" w:rsidR="00B66730" w:rsidRDefault="00B66730" w:rsidP="00B66730">
      <w:r>
        <w:tab/>
      </w:r>
      <w:r>
        <w:tab/>
      </w:r>
      <w:r>
        <w:tab/>
      </w:r>
      <w:r>
        <w:tab/>
        <w:t xml:space="preserve">Rio </w:t>
      </w:r>
      <w:proofErr w:type="gramStart"/>
      <w:r>
        <w:t xml:space="preserve">Branco,  </w:t>
      </w:r>
      <w:r w:rsidR="00E114BF">
        <w:t>01</w:t>
      </w:r>
      <w:proofErr w:type="gramEnd"/>
      <w:r>
        <w:t xml:space="preserve"> de </w:t>
      </w:r>
      <w:r w:rsidR="00E114BF">
        <w:t>agosto</w:t>
      </w:r>
      <w:r w:rsidR="00983F15">
        <w:t xml:space="preserve"> de 202</w:t>
      </w:r>
      <w:r w:rsidR="00E114BF">
        <w:t>3</w:t>
      </w:r>
    </w:p>
    <w:p w14:paraId="1FFB9A27" w14:textId="77777777" w:rsidR="00B66730" w:rsidRDefault="00B66730" w:rsidP="00B66730"/>
    <w:p w14:paraId="12559027" w14:textId="77777777" w:rsidR="00B66730" w:rsidRDefault="00B66730" w:rsidP="00B66730">
      <w:pPr>
        <w:jc w:val="center"/>
      </w:pPr>
      <w:r>
        <w:t>_________________________________________________________</w:t>
      </w:r>
    </w:p>
    <w:p w14:paraId="7787F4AB" w14:textId="77777777" w:rsidR="00B66730" w:rsidRPr="008B42C6" w:rsidRDefault="00B66730" w:rsidP="00B66730">
      <w:pPr>
        <w:jc w:val="center"/>
      </w:pPr>
      <w:r>
        <w:t>Nome do Requerente</w:t>
      </w:r>
    </w:p>
    <w:p w14:paraId="4F6F395A" w14:textId="77777777" w:rsidR="00B66730" w:rsidRPr="003967C2" w:rsidRDefault="00B66730" w:rsidP="003967C2">
      <w:pPr>
        <w:spacing w:after="0" w:line="360" w:lineRule="auto"/>
        <w:jc w:val="both"/>
      </w:pPr>
    </w:p>
    <w:p w14:paraId="533B27D4" w14:textId="61FD118C" w:rsidR="00310170" w:rsidRPr="008B42C6" w:rsidRDefault="00310170" w:rsidP="00BF60A5"/>
    <w:sectPr w:rsidR="00310170" w:rsidRPr="008B42C6" w:rsidSect="00673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A5"/>
    <w:rsid w:val="00053CF3"/>
    <w:rsid w:val="000821F7"/>
    <w:rsid w:val="00086EB3"/>
    <w:rsid w:val="000C5A38"/>
    <w:rsid w:val="001242A1"/>
    <w:rsid w:val="0012529B"/>
    <w:rsid w:val="00150A66"/>
    <w:rsid w:val="001B5262"/>
    <w:rsid w:val="001E1B4F"/>
    <w:rsid w:val="001E4CB5"/>
    <w:rsid w:val="001F2C6C"/>
    <w:rsid w:val="002B532D"/>
    <w:rsid w:val="002C7A5D"/>
    <w:rsid w:val="002D2957"/>
    <w:rsid w:val="002E6D23"/>
    <w:rsid w:val="00310170"/>
    <w:rsid w:val="00373BA3"/>
    <w:rsid w:val="00394BE3"/>
    <w:rsid w:val="003967C2"/>
    <w:rsid w:val="00396E5F"/>
    <w:rsid w:val="003F3602"/>
    <w:rsid w:val="0041225C"/>
    <w:rsid w:val="004737BB"/>
    <w:rsid w:val="005110B0"/>
    <w:rsid w:val="00523463"/>
    <w:rsid w:val="00615B08"/>
    <w:rsid w:val="00622321"/>
    <w:rsid w:val="00626D62"/>
    <w:rsid w:val="006516DF"/>
    <w:rsid w:val="00662451"/>
    <w:rsid w:val="00673448"/>
    <w:rsid w:val="00686E5B"/>
    <w:rsid w:val="006C66D1"/>
    <w:rsid w:val="00715FB6"/>
    <w:rsid w:val="0077022D"/>
    <w:rsid w:val="007935BD"/>
    <w:rsid w:val="007A0193"/>
    <w:rsid w:val="007B7665"/>
    <w:rsid w:val="007C1BC7"/>
    <w:rsid w:val="00824117"/>
    <w:rsid w:val="00855E20"/>
    <w:rsid w:val="00867BB8"/>
    <w:rsid w:val="008A11B9"/>
    <w:rsid w:val="008B42C6"/>
    <w:rsid w:val="00901C8C"/>
    <w:rsid w:val="00983F15"/>
    <w:rsid w:val="009A59B1"/>
    <w:rsid w:val="009E688F"/>
    <w:rsid w:val="00A22E5C"/>
    <w:rsid w:val="00A30E37"/>
    <w:rsid w:val="00A73CC7"/>
    <w:rsid w:val="00A957F9"/>
    <w:rsid w:val="00AA3F58"/>
    <w:rsid w:val="00AC3C60"/>
    <w:rsid w:val="00AF0FA5"/>
    <w:rsid w:val="00B466C2"/>
    <w:rsid w:val="00B66730"/>
    <w:rsid w:val="00B74C13"/>
    <w:rsid w:val="00B756EE"/>
    <w:rsid w:val="00BB3A2F"/>
    <w:rsid w:val="00BC0CDC"/>
    <w:rsid w:val="00BE2312"/>
    <w:rsid w:val="00BF051E"/>
    <w:rsid w:val="00BF60A5"/>
    <w:rsid w:val="00C110EE"/>
    <w:rsid w:val="00CA120D"/>
    <w:rsid w:val="00CA7D0B"/>
    <w:rsid w:val="00CC4FF4"/>
    <w:rsid w:val="00CE0D8A"/>
    <w:rsid w:val="00D129C6"/>
    <w:rsid w:val="00D616EC"/>
    <w:rsid w:val="00DA4886"/>
    <w:rsid w:val="00DE4F0E"/>
    <w:rsid w:val="00DF2C74"/>
    <w:rsid w:val="00E0500D"/>
    <w:rsid w:val="00E114BF"/>
    <w:rsid w:val="00E9623D"/>
    <w:rsid w:val="00EC67F9"/>
    <w:rsid w:val="00F37A9F"/>
    <w:rsid w:val="00F54CD6"/>
    <w:rsid w:val="00F841FB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1A763"/>
  <w15:docId w15:val="{81A2B2EF-9A09-AD4F-88A7-481F25E7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D94B9-9C4F-EB48-82A7-E7C22365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Ana Lúcia Fontenele</cp:lastModifiedBy>
  <cp:revision>3</cp:revision>
  <cp:lastPrinted>2019-04-17T17:44:00Z</cp:lastPrinted>
  <dcterms:created xsi:type="dcterms:W3CDTF">2023-07-30T18:32:00Z</dcterms:created>
  <dcterms:modified xsi:type="dcterms:W3CDTF">2023-07-31T05:32:00Z</dcterms:modified>
</cp:coreProperties>
</file>